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585E" w14:textId="77777777" w:rsidR="00EE11D9" w:rsidRDefault="00EE11D9" w:rsidP="00EE11D9">
      <w:pPr>
        <w:pStyle w:val="BodyText"/>
        <w:widowControl w:val="0"/>
        <w:snapToGrid w:val="0"/>
        <w:jc w:val="both"/>
        <w:rPr>
          <w:rFonts w:eastAsia="PMingLiU"/>
          <w:b w:val="0"/>
          <w:bCs w:val="0"/>
          <w:color w:val="000000"/>
          <w:u w:val="single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1E209B0" wp14:editId="06441185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6372225" cy="44450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E97E" w14:textId="54DF6BED" w:rsidR="00A56592" w:rsidRPr="00A56592" w:rsidRDefault="00EE11D9" w:rsidP="00A56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2C0E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ase return this form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C Glider </w:t>
                            </w:r>
                            <w:r w:rsidRPr="000324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light</w:t>
                            </w:r>
                            <w:r w:rsidR="002B2B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5" w:history="1">
                              <w:r w:rsidR="00A56592" w:rsidRPr="00A565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hkacc.gflt@gmail.com</w:t>
                              </w:r>
                            </w:hyperlink>
                          </w:p>
                          <w:p w14:paraId="37EDEFA0" w14:textId="3AFC6147" w:rsidR="00EE11D9" w:rsidRPr="002C0EC8" w:rsidRDefault="00C01A7D" w:rsidP="00EE11D9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683338" w:rsidRPr="0068333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800hrs, </w:t>
                            </w:r>
                            <w:r w:rsidR="0012588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A76C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January 2018</w:t>
                            </w:r>
                          </w:p>
                          <w:p w14:paraId="3E0EAC22" w14:textId="77777777" w:rsidR="00EE11D9" w:rsidRPr="002C0EC8" w:rsidRDefault="00EE11D9" w:rsidP="00EE11D9">
                            <w:pPr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209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55pt;margin-top:-22.5pt;width:501.75pt;height:3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" strokeweight=".5pt">
                <v:textbox inset="7.45pt,3.85pt,7.45pt,3.85pt">
                  <w:txbxContent>
                    <w:p w14:paraId="3AD9E97E" w14:textId="54DF6BED" w:rsidR="00A56592" w:rsidRPr="00A56592" w:rsidRDefault="00EE11D9" w:rsidP="00A565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Pr="002C0E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ase return this form t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C Glider </w:t>
                      </w:r>
                      <w:r w:rsidRPr="000324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ight</w:t>
                      </w:r>
                      <w:r w:rsidR="002B2B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 </w:t>
                      </w:r>
                      <w:hyperlink r:id="rId6" w:history="1">
                        <w:r w:rsidR="00A56592" w:rsidRPr="00A565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hkacc.gflt@gmail.com</w:t>
                        </w:r>
                      </w:hyperlink>
                    </w:p>
                    <w:p w14:paraId="37EDEFA0" w14:textId="3AFC6147" w:rsidR="00EE11D9" w:rsidRPr="002C0EC8" w:rsidRDefault="00C01A7D" w:rsidP="00EE11D9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by </w:t>
                      </w:r>
                      <w:r w:rsidR="00683338" w:rsidRPr="0068333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1800hrs, </w:t>
                      </w:r>
                      <w:r w:rsidR="0012588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6</w:t>
                      </w:r>
                      <w:bookmarkStart w:id="1" w:name="_GoBack"/>
                      <w:bookmarkEnd w:id="1"/>
                      <w:r w:rsidR="00A76C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January 2018</w:t>
                      </w:r>
                    </w:p>
                    <w:p w14:paraId="3E0EAC22" w14:textId="77777777" w:rsidR="00EE11D9" w:rsidRPr="002C0EC8" w:rsidRDefault="00EE11D9" w:rsidP="00EE11D9">
                      <w:pPr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73DC3" w14:textId="77777777" w:rsidR="006D51DC" w:rsidRDefault="006D51DC" w:rsidP="006D51DC">
      <w:pPr>
        <w:suppressAutoHyphens w:val="0"/>
        <w:spacing w:after="160" w:line="259" w:lineRule="auto"/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</w:pPr>
    </w:p>
    <w:p w14:paraId="6E71F87C" w14:textId="0D4AF0DF" w:rsidR="00285728" w:rsidRDefault="00A76CD0" w:rsidP="00EE11D9">
      <w:pPr>
        <w:suppressAutoHyphens w:val="0"/>
        <w:spacing w:after="160" w:line="259" w:lineRule="auto"/>
        <w:jc w:val="center"/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</w:pPr>
      <w:r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  <w:t>No.5</w:t>
      </w:r>
      <w:r w:rsidR="00285728" w:rsidRPr="00285728"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  <w:t xml:space="preserve"> Glider Introductory Course</w:t>
      </w:r>
    </w:p>
    <w:p w14:paraId="2556919A" w14:textId="77777777" w:rsidR="00285728" w:rsidRPr="00A47826" w:rsidRDefault="00285728" w:rsidP="00285728">
      <w:pPr>
        <w:jc w:val="center"/>
        <w:rPr>
          <w:rFonts w:eastAsia="PMingLiU"/>
          <w:b/>
          <w:bCs/>
          <w:color w:val="000000"/>
          <w:sz w:val="28"/>
          <w:szCs w:val="28"/>
          <w:lang w:eastAsia="zh-TW"/>
        </w:rPr>
      </w:pPr>
      <w:r w:rsidRPr="00A47826">
        <w:rPr>
          <w:rFonts w:eastAsia="PMingLiU"/>
          <w:b/>
          <w:bCs/>
          <w:color w:val="000000"/>
          <w:sz w:val="28"/>
          <w:szCs w:val="28"/>
          <w:lang w:eastAsia="zh-TW"/>
        </w:rPr>
        <w:t>Application Form</w:t>
      </w:r>
    </w:p>
    <w:p w14:paraId="051C91CC" w14:textId="77777777" w:rsidR="00285728" w:rsidRDefault="00285728" w:rsidP="0028572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40"/>
        <w:gridCol w:w="1170"/>
        <w:gridCol w:w="6475"/>
      </w:tblGrid>
      <w:tr w:rsidR="0090725D" w14:paraId="49309784" w14:textId="77777777" w:rsidTr="002F52D2">
        <w:trPr>
          <w:trHeight w:val="548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3411F236" w14:textId="77777777" w:rsidR="0090725D" w:rsidRDefault="0090725D" w:rsidP="0090725D">
            <w:pPr>
              <w:jc w:val="right"/>
            </w:pPr>
            <w:r>
              <w:t>Name</w:t>
            </w:r>
          </w:p>
        </w:tc>
        <w:tc>
          <w:tcPr>
            <w:tcW w:w="1170" w:type="dxa"/>
            <w:vAlign w:val="center"/>
          </w:tcPr>
          <w:p w14:paraId="2F85D6D0" w14:textId="77777777" w:rsidR="0090725D" w:rsidRDefault="0090725D" w:rsidP="0090725D">
            <w:pPr>
              <w:jc w:val="right"/>
            </w:pPr>
            <w:r>
              <w:t>English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3C8EB132" w14:textId="77777777" w:rsidR="0090725D" w:rsidRDefault="0090725D"/>
        </w:tc>
      </w:tr>
      <w:tr w:rsidR="0090725D" w14:paraId="02F6FD19" w14:textId="77777777" w:rsidTr="002F52D2">
        <w:trPr>
          <w:trHeight w:val="530"/>
          <w:jc w:val="center"/>
        </w:trPr>
        <w:tc>
          <w:tcPr>
            <w:tcW w:w="1705" w:type="dxa"/>
            <w:gridSpan w:val="2"/>
            <w:vMerge/>
            <w:vAlign w:val="center"/>
          </w:tcPr>
          <w:p w14:paraId="68318050" w14:textId="77777777" w:rsidR="0090725D" w:rsidRDefault="0090725D" w:rsidP="0090725D">
            <w:pPr>
              <w:jc w:val="right"/>
            </w:pPr>
          </w:p>
        </w:tc>
        <w:tc>
          <w:tcPr>
            <w:tcW w:w="1170" w:type="dxa"/>
            <w:vAlign w:val="center"/>
          </w:tcPr>
          <w:p w14:paraId="4E146357" w14:textId="77777777" w:rsidR="0090725D" w:rsidRDefault="0090725D" w:rsidP="0090725D">
            <w:pPr>
              <w:jc w:val="right"/>
            </w:pPr>
            <w:r>
              <w:t>Chinese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F33D81E" w14:textId="77777777" w:rsidR="0090725D" w:rsidRDefault="0090725D"/>
        </w:tc>
      </w:tr>
      <w:tr w:rsidR="0090725D" w14:paraId="2E99F039" w14:textId="77777777" w:rsidTr="002F52D2">
        <w:trPr>
          <w:trHeight w:val="539"/>
          <w:jc w:val="center"/>
        </w:trPr>
        <w:tc>
          <w:tcPr>
            <w:tcW w:w="2875" w:type="dxa"/>
            <w:gridSpan w:val="3"/>
            <w:vAlign w:val="center"/>
          </w:tcPr>
          <w:p w14:paraId="585867D8" w14:textId="77777777" w:rsidR="0090725D" w:rsidRDefault="0090725D" w:rsidP="0090725D">
            <w:pPr>
              <w:jc w:val="right"/>
            </w:pPr>
            <w:r>
              <w:t>Rank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5294B96A" w14:textId="77777777" w:rsidR="0090725D" w:rsidRDefault="0090725D"/>
        </w:tc>
      </w:tr>
      <w:tr w:rsidR="0090725D" w14:paraId="6A9EC74B" w14:textId="77777777" w:rsidTr="002F52D2">
        <w:trPr>
          <w:trHeight w:val="521"/>
          <w:jc w:val="center"/>
        </w:trPr>
        <w:tc>
          <w:tcPr>
            <w:tcW w:w="2875" w:type="dxa"/>
            <w:gridSpan w:val="3"/>
            <w:vAlign w:val="center"/>
          </w:tcPr>
          <w:p w14:paraId="62A196F1" w14:textId="77777777" w:rsidR="0090725D" w:rsidRDefault="0090725D" w:rsidP="0090725D">
            <w:pPr>
              <w:jc w:val="right"/>
            </w:pPr>
            <w:r>
              <w:t>Unit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6C288C64" w14:textId="77777777" w:rsidR="0090725D" w:rsidRDefault="0090725D" w:rsidP="0090725D"/>
        </w:tc>
      </w:tr>
      <w:tr w:rsidR="0090725D" w14:paraId="54401183" w14:textId="77777777" w:rsidTr="002F52D2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685088E5" w14:textId="77777777" w:rsidR="0090725D" w:rsidRDefault="0090725D" w:rsidP="0090725D">
            <w:pPr>
              <w:jc w:val="right"/>
            </w:pPr>
            <w:r>
              <w:t>Serial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4A0B4AC" w14:textId="77777777" w:rsidR="0090725D" w:rsidRDefault="0090725D" w:rsidP="0090725D"/>
        </w:tc>
      </w:tr>
      <w:tr w:rsidR="0090725D" w14:paraId="38159C9B" w14:textId="77777777" w:rsidTr="002F52D2">
        <w:trPr>
          <w:jc w:val="center"/>
        </w:trPr>
        <w:tc>
          <w:tcPr>
            <w:tcW w:w="2875" w:type="dxa"/>
            <w:gridSpan w:val="3"/>
            <w:vAlign w:val="center"/>
          </w:tcPr>
          <w:p w14:paraId="38EC9F23" w14:textId="77777777" w:rsidR="0090725D" w:rsidRDefault="0090725D" w:rsidP="0090725D">
            <w:pPr>
              <w:jc w:val="right"/>
            </w:pPr>
            <w:r>
              <w:t>Date of Birth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  <w:r w:rsidR="00A47826">
              <w:t>:</w:t>
            </w:r>
          </w:p>
          <w:p w14:paraId="68A1E5AB" w14:textId="77777777" w:rsidR="0090725D" w:rsidRPr="004E4144" w:rsidRDefault="0090725D" w:rsidP="0090725D">
            <w:pPr>
              <w:jc w:val="right"/>
              <w:rPr>
                <w:b/>
              </w:rPr>
            </w:pPr>
            <w:r w:rsidRPr="004E4144">
              <w:rPr>
                <w:b/>
              </w:rPr>
              <w:t>for</w:t>
            </w:r>
            <w:r w:rsidR="006F3196" w:rsidRPr="004E4144">
              <w:rPr>
                <w:b/>
              </w:rPr>
              <w:t xml:space="preserve"> cadet / OT</w:t>
            </w:r>
            <w:r w:rsidRPr="004E4144">
              <w:rPr>
                <w:b/>
              </w:rPr>
              <w:t xml:space="preserve"> ONLY</w:t>
            </w:r>
          </w:p>
        </w:tc>
        <w:tc>
          <w:tcPr>
            <w:tcW w:w="6475" w:type="dxa"/>
            <w:vAlign w:val="center"/>
          </w:tcPr>
          <w:p w14:paraId="25F4B6CD" w14:textId="77777777" w:rsidR="0090725D" w:rsidRDefault="002F52D2" w:rsidP="0090725D">
            <w:r>
              <w:t xml:space="preserve">             /                   /</w:t>
            </w:r>
          </w:p>
        </w:tc>
      </w:tr>
      <w:tr w:rsidR="0090725D" w14:paraId="0EE1C7D7" w14:textId="77777777" w:rsidTr="002F52D2">
        <w:trPr>
          <w:trHeight w:val="503"/>
          <w:jc w:val="center"/>
        </w:trPr>
        <w:tc>
          <w:tcPr>
            <w:tcW w:w="2875" w:type="dxa"/>
            <w:gridSpan w:val="3"/>
            <w:vAlign w:val="center"/>
          </w:tcPr>
          <w:p w14:paraId="3025C0C0" w14:textId="77777777" w:rsidR="00A47826" w:rsidRDefault="006F3196" w:rsidP="00A47826">
            <w:pPr>
              <w:jc w:val="right"/>
            </w:pPr>
            <w:r>
              <w:t>Contact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33604271" w14:textId="77777777" w:rsidR="0090725D" w:rsidRDefault="0090725D" w:rsidP="0090725D"/>
        </w:tc>
      </w:tr>
      <w:tr w:rsidR="0090725D" w14:paraId="2C70D770" w14:textId="77777777" w:rsidTr="002F52D2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06BC2DF8" w14:textId="77777777" w:rsidR="00A47826" w:rsidRDefault="0090725D" w:rsidP="00A47826">
            <w:pPr>
              <w:jc w:val="right"/>
            </w:pPr>
            <w:r>
              <w:t>Email Address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C3C32AB" w14:textId="77777777" w:rsidR="0090725D" w:rsidRDefault="0090725D" w:rsidP="0090725D"/>
        </w:tc>
      </w:tr>
      <w:tr w:rsidR="00AD27FC" w14:paraId="143CC94E" w14:textId="77777777" w:rsidTr="002F52D2">
        <w:trPr>
          <w:trHeight w:val="539"/>
          <w:jc w:val="center"/>
        </w:trPr>
        <w:tc>
          <w:tcPr>
            <w:tcW w:w="1165" w:type="dxa"/>
            <w:vMerge w:val="restart"/>
            <w:vAlign w:val="center"/>
          </w:tcPr>
          <w:p w14:paraId="0005AD59" w14:textId="77777777" w:rsidR="00AD27FC" w:rsidRDefault="00AD27FC" w:rsidP="0090725D">
            <w:pPr>
              <w:jc w:val="right"/>
            </w:pPr>
            <w:proofErr w:type="spellStart"/>
            <w:r>
              <w:t>Cheque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14:paraId="74D7D1A5" w14:textId="77777777" w:rsidR="00AD27FC" w:rsidRDefault="00AD27FC" w:rsidP="0090725D">
            <w:pPr>
              <w:jc w:val="right"/>
            </w:pPr>
            <w:r>
              <w:t>Name of Bank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1692AE7E" w14:textId="77777777" w:rsidR="00AD27FC" w:rsidRDefault="00AD27FC" w:rsidP="0090725D"/>
        </w:tc>
      </w:tr>
      <w:tr w:rsidR="00AD27FC" w14:paraId="7769FE39" w14:textId="77777777" w:rsidTr="002F52D2">
        <w:trPr>
          <w:trHeight w:val="530"/>
          <w:jc w:val="center"/>
        </w:trPr>
        <w:tc>
          <w:tcPr>
            <w:tcW w:w="1165" w:type="dxa"/>
            <w:vMerge/>
            <w:vAlign w:val="center"/>
          </w:tcPr>
          <w:p w14:paraId="7B036B48" w14:textId="77777777" w:rsidR="00AD27FC" w:rsidRDefault="00AD27FC" w:rsidP="0090725D">
            <w:pPr>
              <w:jc w:val="right"/>
            </w:pPr>
          </w:p>
        </w:tc>
        <w:tc>
          <w:tcPr>
            <w:tcW w:w="1710" w:type="dxa"/>
            <w:gridSpan w:val="2"/>
            <w:vAlign w:val="center"/>
          </w:tcPr>
          <w:p w14:paraId="4D37A0F7" w14:textId="77777777" w:rsidR="00AD27FC" w:rsidRDefault="00AD27FC" w:rsidP="0090725D">
            <w:pPr>
              <w:jc w:val="right"/>
            </w:pPr>
            <w:proofErr w:type="spellStart"/>
            <w:r>
              <w:t>Cheque</w:t>
            </w:r>
            <w:proofErr w:type="spellEnd"/>
            <w:r>
              <w:t xml:space="preserve">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6A270EA7" w14:textId="77777777" w:rsidR="00AD27FC" w:rsidRDefault="00AD27FC" w:rsidP="0090725D"/>
        </w:tc>
      </w:tr>
      <w:tr w:rsidR="00E84786" w14:paraId="7312A7D3" w14:textId="77777777" w:rsidTr="00644E96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384ABD94" w14:textId="77777777" w:rsidR="00E84786" w:rsidRDefault="00E84786" w:rsidP="0090725D">
            <w:pPr>
              <w:jc w:val="right"/>
            </w:pPr>
            <w:r>
              <w:t>Any Previous Aviation Background:</w:t>
            </w:r>
          </w:p>
        </w:tc>
        <w:tc>
          <w:tcPr>
            <w:tcW w:w="6475" w:type="dxa"/>
            <w:vAlign w:val="center"/>
          </w:tcPr>
          <w:p w14:paraId="2657ADC2" w14:textId="77777777" w:rsidR="00AE4F5B" w:rsidRDefault="00AE4F5B" w:rsidP="0090725D"/>
          <w:p w14:paraId="6E49DEEB" w14:textId="77777777" w:rsidR="00E84786" w:rsidRDefault="006B47AF" w:rsidP="0090725D">
            <w:r>
              <w:t xml:space="preserve">⁯ </w:t>
            </w:r>
            <w:r w:rsidR="00E84786">
              <w:t>AAEP</w:t>
            </w:r>
          </w:p>
          <w:p w14:paraId="22F9E239" w14:textId="77777777" w:rsidR="00E84786" w:rsidRDefault="00E84786" w:rsidP="0090725D">
            <w:r>
              <w:t>⁯ AAEP (H)</w:t>
            </w:r>
          </w:p>
          <w:p w14:paraId="67685A21" w14:textId="47DB79AF" w:rsidR="00E84786" w:rsidRDefault="00E84786" w:rsidP="0090725D">
            <w:r>
              <w:t xml:space="preserve">⁯ </w:t>
            </w:r>
            <w:r w:rsidR="00147A9F">
              <w:t>C</w:t>
            </w:r>
            <w:r>
              <w:t>DACP</w:t>
            </w:r>
          </w:p>
          <w:p w14:paraId="29569163" w14:textId="77777777" w:rsidR="00E84786" w:rsidRDefault="00E84786" w:rsidP="0090725D">
            <w:r>
              <w:t>⁯ Operation Kingbird</w:t>
            </w:r>
          </w:p>
          <w:p w14:paraId="49D8003F" w14:textId="34DA2004" w:rsidR="00147A9F" w:rsidRDefault="00147A9F" w:rsidP="0090725D">
            <w:r>
              <w:t>⁯ QAIC</w:t>
            </w:r>
          </w:p>
          <w:p w14:paraId="1898D1CB" w14:textId="77777777" w:rsidR="00E84786" w:rsidRDefault="00E84786" w:rsidP="0090725D">
            <w:r>
              <w:t>⁯ Others (Please Specify): __________________________</w:t>
            </w:r>
          </w:p>
          <w:p w14:paraId="39B515D0" w14:textId="77777777" w:rsidR="00AE4F5B" w:rsidRDefault="00AE4F5B" w:rsidP="0090725D"/>
        </w:tc>
      </w:tr>
    </w:tbl>
    <w:p w14:paraId="2DBD2CA2" w14:textId="77777777" w:rsidR="00285728" w:rsidRDefault="00285728"/>
    <w:p w14:paraId="5AFCC676" w14:textId="77777777" w:rsidR="006D51DC" w:rsidRDefault="006D51DC"/>
    <w:p w14:paraId="4D661ABE" w14:textId="77777777" w:rsidR="00AD27FC" w:rsidRDefault="00A4782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C417" wp14:editId="63A47434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918385" cy="8626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385" cy="862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FF355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2pt" to="544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</w:p>
    <w:p w14:paraId="611CC755" w14:textId="77777777" w:rsidR="001369BF" w:rsidRDefault="001369BF" w:rsidP="001369BF">
      <w:pPr>
        <w:jc w:val="center"/>
        <w:rPr>
          <w:b/>
        </w:rPr>
      </w:pPr>
    </w:p>
    <w:p w14:paraId="2817FFB1" w14:textId="77777777" w:rsidR="001369BF" w:rsidRPr="00F20AC8" w:rsidRDefault="00150327" w:rsidP="001369BF">
      <w:pPr>
        <w:jc w:val="center"/>
        <w:rPr>
          <w:b/>
          <w:sz w:val="28"/>
          <w:szCs w:val="28"/>
        </w:rPr>
      </w:pPr>
      <w:r w:rsidRPr="00F20AC8">
        <w:rPr>
          <w:b/>
          <w:sz w:val="28"/>
          <w:szCs w:val="28"/>
        </w:rPr>
        <w:t>Endorsement</w:t>
      </w:r>
      <w:r w:rsidR="001369BF" w:rsidRPr="00F20AC8">
        <w:rPr>
          <w:b/>
          <w:sz w:val="28"/>
          <w:szCs w:val="28"/>
        </w:rPr>
        <w:t xml:space="preserve"> by OC Unit</w:t>
      </w:r>
    </w:p>
    <w:p w14:paraId="3BB8EDC9" w14:textId="77777777" w:rsidR="001369BF" w:rsidRDefault="001369BF" w:rsidP="001369BF">
      <w:pPr>
        <w:jc w:val="center"/>
        <w:rPr>
          <w:b/>
        </w:rPr>
      </w:pPr>
    </w:p>
    <w:p w14:paraId="4087129C" w14:textId="6C2D1444" w:rsidR="001369BF" w:rsidRDefault="001369BF" w:rsidP="001369BF">
      <w:r w:rsidRPr="006F3196">
        <w:t xml:space="preserve">I </w:t>
      </w:r>
      <w:r>
        <w:t>hereby recommend the above member</w:t>
      </w:r>
      <w:r w:rsidR="00A76CD0">
        <w:t xml:space="preserve"> to attend the No.5</w:t>
      </w:r>
      <w:r w:rsidRPr="006F3196">
        <w:t xml:space="preserve"> Glider Introductory Course.</w:t>
      </w:r>
    </w:p>
    <w:p w14:paraId="18E1B54E" w14:textId="77777777" w:rsidR="001369BF" w:rsidRDefault="001369BF" w:rsidP="001369B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0"/>
        <w:gridCol w:w="2880"/>
        <w:gridCol w:w="540"/>
        <w:gridCol w:w="1800"/>
        <w:gridCol w:w="540"/>
        <w:gridCol w:w="2160"/>
      </w:tblGrid>
      <w:tr w:rsidR="001369BF" w14:paraId="6EB6A9ED" w14:textId="77777777" w:rsidTr="00C16082">
        <w:tc>
          <w:tcPr>
            <w:tcW w:w="153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F52184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396ED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1D100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BAABE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20847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49AE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72B99C3" w14:textId="77777777" w:rsidR="001369BF" w:rsidRDefault="001369BF" w:rsidP="00C16082">
            <w:pPr>
              <w:jc w:val="center"/>
            </w:pPr>
          </w:p>
        </w:tc>
      </w:tr>
      <w:tr w:rsidR="001369BF" w14:paraId="33C4DA1A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70A1CC00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1337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19D827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52B1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1F3A54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5CD1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30AE8F86" w14:textId="77777777" w:rsidR="001369BF" w:rsidRDefault="001369BF" w:rsidP="00C16082"/>
        </w:tc>
      </w:tr>
      <w:tr w:rsidR="001369BF" w14:paraId="1FBE3CD9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21EFE9CB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DC21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51871F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A5BF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188965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CF05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6321B8DF" w14:textId="77777777" w:rsidR="001369BF" w:rsidRDefault="001369BF" w:rsidP="00C16082"/>
        </w:tc>
      </w:tr>
      <w:tr w:rsidR="001369BF" w14:paraId="6448C59A" w14:textId="77777777" w:rsidTr="00C16082">
        <w:tc>
          <w:tcPr>
            <w:tcW w:w="1530" w:type="dxa"/>
            <w:tcBorders>
              <w:right w:val="nil"/>
            </w:tcBorders>
            <w:shd w:val="clear" w:color="auto" w:fill="auto"/>
          </w:tcPr>
          <w:p w14:paraId="603111A5" w14:textId="77777777" w:rsidR="001369BF" w:rsidRDefault="001369BF" w:rsidP="00C16082">
            <w:pPr>
              <w:jc w:val="center"/>
            </w:pPr>
            <w:r>
              <w:t>Ran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C55A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B65E270" w14:textId="77777777" w:rsidR="001369BF" w:rsidRDefault="001369BF" w:rsidP="00C16082">
            <w:pPr>
              <w:jc w:val="center"/>
            </w:pPr>
            <w: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CD3D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164A5C07" w14:textId="77777777" w:rsidR="001369BF" w:rsidRDefault="001369BF" w:rsidP="00C16082">
            <w:pPr>
              <w:jc w:val="center"/>
            </w:pPr>
            <w:r>
              <w:t>P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3B3B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0622133D" w14:textId="77777777" w:rsidR="001369BF" w:rsidRDefault="001369BF" w:rsidP="00C16082">
            <w:pPr>
              <w:jc w:val="center"/>
            </w:pPr>
            <w:r>
              <w:t>Signature</w:t>
            </w:r>
          </w:p>
        </w:tc>
      </w:tr>
    </w:tbl>
    <w:p w14:paraId="56D198DC" w14:textId="77777777" w:rsidR="00EF1FA3" w:rsidRPr="006F3196" w:rsidRDefault="00EF1FA3" w:rsidP="001369BF"/>
    <w:sectPr w:rsidR="00EF1FA3" w:rsidRPr="006F3196" w:rsidSect="00107BA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3"/>
    <w:rsid w:val="000324DC"/>
    <w:rsid w:val="000E361B"/>
    <w:rsid w:val="00107BA8"/>
    <w:rsid w:val="0012588F"/>
    <w:rsid w:val="00133D38"/>
    <w:rsid w:val="00135675"/>
    <w:rsid w:val="001369BF"/>
    <w:rsid w:val="00147A9F"/>
    <w:rsid w:val="00150327"/>
    <w:rsid w:val="00172D49"/>
    <w:rsid w:val="00256793"/>
    <w:rsid w:val="002724CE"/>
    <w:rsid w:val="00285728"/>
    <w:rsid w:val="00294E43"/>
    <w:rsid w:val="002B2B57"/>
    <w:rsid w:val="002F52D2"/>
    <w:rsid w:val="004059D3"/>
    <w:rsid w:val="0048106F"/>
    <w:rsid w:val="004B6ABA"/>
    <w:rsid w:val="004E4144"/>
    <w:rsid w:val="005271A0"/>
    <w:rsid w:val="005423ED"/>
    <w:rsid w:val="0056692D"/>
    <w:rsid w:val="005B5963"/>
    <w:rsid w:val="00683338"/>
    <w:rsid w:val="006B267A"/>
    <w:rsid w:val="006B47AF"/>
    <w:rsid w:val="006B5681"/>
    <w:rsid w:val="006D51DC"/>
    <w:rsid w:val="006F0D4F"/>
    <w:rsid w:val="006F3196"/>
    <w:rsid w:val="006F35F8"/>
    <w:rsid w:val="007B20B5"/>
    <w:rsid w:val="008029BE"/>
    <w:rsid w:val="00805DE3"/>
    <w:rsid w:val="008526B6"/>
    <w:rsid w:val="00857CD8"/>
    <w:rsid w:val="008A234E"/>
    <w:rsid w:val="008B4747"/>
    <w:rsid w:val="0090725D"/>
    <w:rsid w:val="00A43583"/>
    <w:rsid w:val="00A47826"/>
    <w:rsid w:val="00A56592"/>
    <w:rsid w:val="00A76CD0"/>
    <w:rsid w:val="00AD27FC"/>
    <w:rsid w:val="00AE4F5B"/>
    <w:rsid w:val="00B53533"/>
    <w:rsid w:val="00C01A7D"/>
    <w:rsid w:val="00C3332C"/>
    <w:rsid w:val="00C375FE"/>
    <w:rsid w:val="00CB7B43"/>
    <w:rsid w:val="00E424B4"/>
    <w:rsid w:val="00E77B80"/>
    <w:rsid w:val="00E84786"/>
    <w:rsid w:val="00E91491"/>
    <w:rsid w:val="00E92F50"/>
    <w:rsid w:val="00EB4FDF"/>
    <w:rsid w:val="00EC0A96"/>
    <w:rsid w:val="00EE11D9"/>
    <w:rsid w:val="00EF1FA3"/>
    <w:rsid w:val="00F20AC8"/>
    <w:rsid w:val="00F457C8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20BE2"/>
  <w15:docId w15:val="{8F9F3347-8181-4EDF-B652-4612D765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35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A43583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kacc.gflt@gmail.com" TargetMode="External"/><Relationship Id="rId5" Type="http://schemas.openxmlformats.org/officeDocument/2006/relationships/hyperlink" Target="mailto:hkacc.gfl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42FA-94EC-4614-BEA4-607ED322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iyl@yahoo.com</dc:creator>
  <cp:keywords/>
  <dc:description/>
  <cp:lastModifiedBy>adaliyl@yahoo.com</cp:lastModifiedBy>
  <cp:revision>14</cp:revision>
  <dcterms:created xsi:type="dcterms:W3CDTF">2015-12-05T08:54:00Z</dcterms:created>
  <dcterms:modified xsi:type="dcterms:W3CDTF">2018-01-05T17:30:00Z</dcterms:modified>
</cp:coreProperties>
</file>